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9" w:rsidRDefault="00DA3F89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:rsidR="00620E8C" w:rsidRPr="00580CCB" w:rsidRDefault="00CA5C86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 xml:space="preserve">Załącznik nr </w:t>
      </w:r>
      <w:r w:rsidR="00DC01A3" w:rsidRPr="00580CCB">
        <w:rPr>
          <w:rFonts w:asciiTheme="majorHAnsi" w:hAnsiTheme="majorHAnsi"/>
          <w:b/>
          <w:sz w:val="20"/>
          <w:szCs w:val="20"/>
          <w:lang w:val="pl-PL"/>
        </w:rPr>
        <w:t>3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 xml:space="preserve"> do ogłoszenia o zamówieniu nr</w:t>
      </w:r>
      <w:r w:rsidR="00982DE2">
        <w:rPr>
          <w:rFonts w:asciiTheme="majorHAnsi" w:hAnsiTheme="majorHAnsi"/>
          <w:b/>
          <w:sz w:val="20"/>
          <w:szCs w:val="20"/>
          <w:lang w:val="pl-PL"/>
        </w:rPr>
        <w:t xml:space="preserve"> 1</w:t>
      </w:r>
      <w:r w:rsidR="00D726BA">
        <w:rPr>
          <w:rFonts w:asciiTheme="majorHAnsi" w:hAnsiTheme="majorHAnsi"/>
          <w:b/>
          <w:sz w:val="20"/>
          <w:szCs w:val="20"/>
          <w:lang w:val="pl-PL"/>
        </w:rPr>
        <w:t>0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PROGRESSIO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202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DFZ</w:t>
      </w:r>
    </w:p>
    <w:p w:rsidR="00DA1016" w:rsidRPr="00580CCB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>Wykaz osób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wyznaczonych do realizacji zamówieni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a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(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opiekunów staży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>)</w:t>
      </w:r>
    </w:p>
    <w:p w:rsidR="00630843" w:rsidRDefault="00282328" w:rsidP="00982DE2">
      <w:pPr>
        <w:jc w:val="both"/>
        <w:rPr>
          <w:rFonts w:asciiTheme="majorHAnsi" w:hAnsiTheme="majorHAnsi" w:cs="Arial"/>
          <w:sz w:val="20"/>
          <w:szCs w:val="20"/>
          <w:lang w:val="pl-PL" w:eastAsia="pl-PL" w:bidi="ar-SA"/>
        </w:rPr>
      </w:pPr>
      <w:r w:rsidRPr="00580CCB">
        <w:rPr>
          <w:rFonts w:asciiTheme="majorHAnsi" w:hAnsiTheme="majorHAnsi"/>
          <w:sz w:val="20"/>
          <w:szCs w:val="20"/>
          <w:lang w:val="pl-PL"/>
        </w:rPr>
        <w:t xml:space="preserve">Nawiązując do zapytania ofertowego nr </w:t>
      </w:r>
      <w:r w:rsidR="00982DE2">
        <w:rPr>
          <w:rFonts w:asciiTheme="majorHAnsi" w:hAnsiTheme="majorHAnsi"/>
          <w:b/>
          <w:sz w:val="20"/>
          <w:szCs w:val="20"/>
          <w:lang w:val="pl-PL"/>
        </w:rPr>
        <w:t>1</w:t>
      </w:r>
      <w:r w:rsidR="00D726BA">
        <w:rPr>
          <w:rFonts w:asciiTheme="majorHAnsi" w:hAnsiTheme="majorHAnsi"/>
          <w:b/>
          <w:sz w:val="20"/>
          <w:szCs w:val="20"/>
          <w:lang w:val="pl-PL"/>
        </w:rPr>
        <w:t>0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PROGRESSIO/202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DFZ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A61B3" w:rsidRPr="00580CCB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a </w:t>
      </w:r>
      <w:r w:rsidR="0011217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przeprowadzenie</w:t>
      </w:r>
      <w:r w:rsidR="00AD0A4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2A39F4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zajęć praktycznych</w:t>
      </w:r>
      <w:r w:rsidR="00D726BA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(staży</w:t>
      </w:r>
      <w:r w:rsidR="002A39F4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) </w:t>
      </w:r>
      <w:r w:rsidR="002A39F4" w:rsidRPr="00580CCB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 xml:space="preserve">w ramach kursu specjalistycznego </w:t>
      </w:r>
      <w:r w:rsidR="00982DE2" w:rsidRPr="00982DE2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„</w:t>
      </w:r>
      <w:r w:rsidR="00D726BA" w:rsidRPr="00D726BA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Szczepienia ochronne dla pielęgniarek</w:t>
      </w:r>
      <w:r w:rsidR="00982DE2" w:rsidRPr="00982DE2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 xml:space="preserve">” dla edycji o nr </w:t>
      </w:r>
      <w:r w:rsidR="00D726BA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 xml:space="preserve">2 i </w:t>
      </w:r>
      <w:r w:rsidR="00982DE2" w:rsidRPr="00982DE2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3</w:t>
      </w:r>
      <w:r w:rsidR="00867B2C" w:rsidRPr="00812EC1">
        <w:rPr>
          <w:rFonts w:ascii="Cambria" w:hAnsi="Cambria"/>
          <w:b/>
          <w:lang w:val="pl-PL"/>
        </w:rPr>
        <w:t xml:space="preserve"> </w:t>
      </w:r>
      <w:r w:rsidR="00112179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 – Zintegrowany rozwój Pomorskiego Uniwersytetu Medycznego</w:t>
      </w:r>
      <w:r w:rsidR="00D726BA">
        <w:rPr>
          <w:rFonts w:asciiTheme="majorHAnsi" w:hAnsiTheme="majorHAnsi" w:cs="Arial"/>
          <w:sz w:val="20"/>
          <w:szCs w:val="20"/>
          <w:lang w:val="pl-PL" w:eastAsia="pl-PL" w:bidi="ar-SA"/>
        </w:rPr>
        <w:br/>
      </w:r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w Szczecinie”, POWR.03.05.00-00-Z090/17 oświadczamy, iż </w:t>
      </w:r>
      <w:r w:rsidR="00822EA6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w. osoby zostaną </w:t>
      </w:r>
      <w:r w:rsidR="00822EA6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skierowane przez Wykonawcę do realizacji zamówienia</w:t>
      </w:r>
      <w:r w:rsidR="00112179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.</w:t>
      </w:r>
    </w:p>
    <w:p w:rsidR="0046303D" w:rsidRDefault="0046303D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</w:p>
    <w:p w:rsidR="00F95EE4" w:rsidRDefault="00F95EE4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  <w:r w:rsidRPr="000B1B75">
        <w:rPr>
          <w:rFonts w:asciiTheme="majorHAnsi" w:eastAsia="Times New Roman" w:hAnsiTheme="majorHAnsi"/>
          <w:b/>
          <w:color w:val="000000"/>
          <w:lang w:val="pl-PL" w:eastAsia="pl-PL" w:bidi="ar-SA"/>
        </w:rPr>
        <w:t>ZAJĘCIA PRAKTYCZNE (staż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5812"/>
      </w:tblGrid>
      <w:tr w:rsidR="00945C54" w:rsidRPr="00580CCB" w:rsidTr="00152D3B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867B2C" w:rsidP="00580CCB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Moduł </w:t>
            </w:r>
            <w:r w:rsidR="0094309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o nr…………..</w:t>
            </w:r>
          </w:p>
        </w:tc>
      </w:tr>
      <w:tr w:rsidR="00945C54" w:rsidRPr="00814441" w:rsidTr="00152D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945C54" w:rsidRPr="00580CCB" w:rsidTr="00152D3B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DA3F89" w:rsidP="009430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</w:t>
            </w:r>
            <w:r w:rsidR="00867B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un stażu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D726BA" w:rsidRPr="00D726B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Szczepienia ochronne dla pielęgniarek</w:t>
            </w:r>
            <w:bookmarkStart w:id="0" w:name="_GoBack"/>
            <w:bookmarkEnd w:id="0"/>
            <w:r w:rsidR="00867B2C"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Tabeli nr 2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apytania ofertow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DA3F89" w:rsidRPr="00DA3F89" w:rsidRDefault="00DA3F89" w:rsidP="00DA3F89">
      <w:pPr>
        <w:spacing w:after="0" w:line="240" w:lineRule="auto"/>
        <w:ind w:left="360"/>
        <w:jc w:val="both"/>
        <w:rPr>
          <w:rFonts w:asciiTheme="minorHAnsi" w:eastAsia="Times New Roman" w:hAnsiTheme="minorHAnsi"/>
          <w:lang w:val="pl-PL" w:eastAsia="pl-PL"/>
        </w:rPr>
      </w:pPr>
    </w:p>
    <w:p w:rsidR="00F95EE4" w:rsidRPr="00577447" w:rsidRDefault="00F95EE4" w:rsidP="00F95EE4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F95EE4" w:rsidRDefault="00F95EE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DA3F89" w:rsidRDefault="00DA3F89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5C4E64" w:rsidRPr="000B1B75" w:rsidRDefault="005C4E6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A3F89" w:rsidRDefault="00DA3F89" w:rsidP="00DA3F89">
      <w:pPr>
        <w:tabs>
          <w:tab w:val="left" w:pos="10915"/>
        </w:tabs>
        <w:spacing w:after="0"/>
        <w:rPr>
          <w:rFonts w:asciiTheme="majorHAnsi" w:hAnsiTheme="majorHAnsi"/>
          <w:lang w:val="pl-PL"/>
        </w:rPr>
      </w:pPr>
      <w:r w:rsidRPr="00DA3F89">
        <w:rPr>
          <w:rFonts w:asciiTheme="majorHAnsi" w:hAnsiTheme="majorHAnsi"/>
          <w:lang w:val="pl-PL"/>
        </w:rPr>
        <w:tab/>
      </w:r>
      <w:r w:rsidR="00247722" w:rsidRPr="00DA3F89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DA3F89" w:rsidP="00DA3F89">
      <w:pPr>
        <w:tabs>
          <w:tab w:val="left" w:pos="10206"/>
        </w:tabs>
        <w:spacing w:after="0"/>
        <w:jc w:val="center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ab/>
      </w:r>
      <w:r w:rsidR="00BD545E" w:rsidRPr="000B1B75">
        <w:rPr>
          <w:rFonts w:asciiTheme="majorHAnsi" w:hAnsiTheme="majorHAnsi"/>
          <w:sz w:val="18"/>
          <w:szCs w:val="18"/>
          <w:lang w:val="pl-PL"/>
        </w:rPr>
        <w:t>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C4E64">
      <w:headerReference w:type="default" r:id="rId8"/>
      <w:footerReference w:type="default" r:id="rId9"/>
      <w:pgSz w:w="16838" w:h="11906" w:orient="landscape" w:code="9"/>
      <w:pgMar w:top="1417" w:right="962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F4" w:rsidRDefault="002A39F4" w:rsidP="005B0558">
      <w:pPr>
        <w:spacing w:after="0" w:line="240" w:lineRule="auto"/>
      </w:pPr>
      <w:r>
        <w:separator/>
      </w:r>
    </w:p>
  </w:endnote>
  <w:end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F4" w:rsidRDefault="00EF77EA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2A39F4">
      <w:instrText>PAGE   \* MERGEFORMAT</w:instrText>
    </w:r>
    <w:r>
      <w:fldChar w:fldCharType="separate"/>
    </w:r>
    <w:r w:rsidR="00580CCB" w:rsidRPr="00580CCB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2A39F4">
      <w:rPr>
        <w:b/>
        <w:bCs/>
        <w:lang w:val="pl-PL"/>
      </w:rPr>
      <w:t xml:space="preserve"> | </w:t>
    </w:r>
    <w:r w:rsidR="002A39F4" w:rsidRPr="008D515E">
      <w:rPr>
        <w:color w:val="7F7F7F"/>
        <w:spacing w:val="60"/>
        <w:lang w:val="pl-PL"/>
      </w:rPr>
      <w:t>Strona</w:t>
    </w:r>
  </w:p>
  <w:p w:rsidR="002A39F4" w:rsidRDefault="002A3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F4" w:rsidRDefault="002A39F4" w:rsidP="005B0558">
      <w:pPr>
        <w:spacing w:after="0" w:line="240" w:lineRule="auto"/>
      </w:pPr>
      <w:r>
        <w:separator/>
      </w:r>
    </w:p>
  </w:footnote>
  <w:foot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F4" w:rsidRPr="00700563" w:rsidRDefault="002A39F4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59195</wp:posOffset>
          </wp:positionH>
          <wp:positionV relativeFrom="paragraph">
            <wp:posOffset>-145923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-220980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046C0"/>
    <w:rsid w:val="00013241"/>
    <w:rsid w:val="00025141"/>
    <w:rsid w:val="00027CA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1B75"/>
    <w:rsid w:val="000B47EA"/>
    <w:rsid w:val="000B65CC"/>
    <w:rsid w:val="000C3C6D"/>
    <w:rsid w:val="000D1657"/>
    <w:rsid w:val="000D1B06"/>
    <w:rsid w:val="00112179"/>
    <w:rsid w:val="00115A62"/>
    <w:rsid w:val="00121F85"/>
    <w:rsid w:val="001272CF"/>
    <w:rsid w:val="00134F63"/>
    <w:rsid w:val="00135119"/>
    <w:rsid w:val="00152D05"/>
    <w:rsid w:val="00152D3B"/>
    <w:rsid w:val="001556AF"/>
    <w:rsid w:val="00162EED"/>
    <w:rsid w:val="00163158"/>
    <w:rsid w:val="0016641F"/>
    <w:rsid w:val="00167838"/>
    <w:rsid w:val="00167D53"/>
    <w:rsid w:val="001743BB"/>
    <w:rsid w:val="00191873"/>
    <w:rsid w:val="00197C25"/>
    <w:rsid w:val="001A1FB2"/>
    <w:rsid w:val="001A3F28"/>
    <w:rsid w:val="001B2C0F"/>
    <w:rsid w:val="001B78BA"/>
    <w:rsid w:val="001E0094"/>
    <w:rsid w:val="001E1CFD"/>
    <w:rsid w:val="001E2905"/>
    <w:rsid w:val="001F29EE"/>
    <w:rsid w:val="00200CAE"/>
    <w:rsid w:val="002074E0"/>
    <w:rsid w:val="00207536"/>
    <w:rsid w:val="00207BB8"/>
    <w:rsid w:val="002241D5"/>
    <w:rsid w:val="00224978"/>
    <w:rsid w:val="002362B9"/>
    <w:rsid w:val="00241D2F"/>
    <w:rsid w:val="00245AB4"/>
    <w:rsid w:val="00247722"/>
    <w:rsid w:val="002532F1"/>
    <w:rsid w:val="00265212"/>
    <w:rsid w:val="00282328"/>
    <w:rsid w:val="0029150E"/>
    <w:rsid w:val="00294F41"/>
    <w:rsid w:val="00296B54"/>
    <w:rsid w:val="002A39F4"/>
    <w:rsid w:val="002A3D7A"/>
    <w:rsid w:val="002A6A14"/>
    <w:rsid w:val="002A7E7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0CE8"/>
    <w:rsid w:val="002F62FD"/>
    <w:rsid w:val="00301335"/>
    <w:rsid w:val="00305465"/>
    <w:rsid w:val="00311543"/>
    <w:rsid w:val="0032175C"/>
    <w:rsid w:val="003371DE"/>
    <w:rsid w:val="003463FC"/>
    <w:rsid w:val="0035574C"/>
    <w:rsid w:val="00361392"/>
    <w:rsid w:val="00366F89"/>
    <w:rsid w:val="00371110"/>
    <w:rsid w:val="00387DDA"/>
    <w:rsid w:val="00392EA0"/>
    <w:rsid w:val="0039412E"/>
    <w:rsid w:val="003B2453"/>
    <w:rsid w:val="003B4950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45974"/>
    <w:rsid w:val="00450B0F"/>
    <w:rsid w:val="00457223"/>
    <w:rsid w:val="00457A95"/>
    <w:rsid w:val="00462572"/>
    <w:rsid w:val="0046303D"/>
    <w:rsid w:val="00473395"/>
    <w:rsid w:val="00496895"/>
    <w:rsid w:val="004A2E13"/>
    <w:rsid w:val="004A7030"/>
    <w:rsid w:val="004B106C"/>
    <w:rsid w:val="004B6F51"/>
    <w:rsid w:val="004D14C0"/>
    <w:rsid w:val="00522B0A"/>
    <w:rsid w:val="005301BD"/>
    <w:rsid w:val="0054233C"/>
    <w:rsid w:val="00546220"/>
    <w:rsid w:val="00556B3A"/>
    <w:rsid w:val="00565828"/>
    <w:rsid w:val="00580CCB"/>
    <w:rsid w:val="00581205"/>
    <w:rsid w:val="005871F8"/>
    <w:rsid w:val="005A520F"/>
    <w:rsid w:val="005B0558"/>
    <w:rsid w:val="005B2B6C"/>
    <w:rsid w:val="005C4E64"/>
    <w:rsid w:val="005D2DF4"/>
    <w:rsid w:val="005F4ECD"/>
    <w:rsid w:val="005F539B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12ED"/>
    <w:rsid w:val="006B5FCB"/>
    <w:rsid w:val="006C5A53"/>
    <w:rsid w:val="006C5D33"/>
    <w:rsid w:val="006D0081"/>
    <w:rsid w:val="006D5E18"/>
    <w:rsid w:val="00700563"/>
    <w:rsid w:val="00700C05"/>
    <w:rsid w:val="00704C31"/>
    <w:rsid w:val="0071336E"/>
    <w:rsid w:val="00730B9A"/>
    <w:rsid w:val="007350CE"/>
    <w:rsid w:val="00745E41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48C4"/>
    <w:rsid w:val="00807E44"/>
    <w:rsid w:val="00817174"/>
    <w:rsid w:val="00822EA6"/>
    <w:rsid w:val="00825E54"/>
    <w:rsid w:val="0083575C"/>
    <w:rsid w:val="00842BFB"/>
    <w:rsid w:val="008502BB"/>
    <w:rsid w:val="00867B2C"/>
    <w:rsid w:val="008709BC"/>
    <w:rsid w:val="00876B19"/>
    <w:rsid w:val="008B1B81"/>
    <w:rsid w:val="008D30B3"/>
    <w:rsid w:val="008D515E"/>
    <w:rsid w:val="008D60B0"/>
    <w:rsid w:val="008D7EE1"/>
    <w:rsid w:val="008E09D4"/>
    <w:rsid w:val="008E61CC"/>
    <w:rsid w:val="008F3E03"/>
    <w:rsid w:val="009213EA"/>
    <w:rsid w:val="00927C61"/>
    <w:rsid w:val="0094231E"/>
    <w:rsid w:val="00943099"/>
    <w:rsid w:val="00945C54"/>
    <w:rsid w:val="00946652"/>
    <w:rsid w:val="00946BFE"/>
    <w:rsid w:val="009549C3"/>
    <w:rsid w:val="009567AF"/>
    <w:rsid w:val="00956C2E"/>
    <w:rsid w:val="00957269"/>
    <w:rsid w:val="00963157"/>
    <w:rsid w:val="00975B45"/>
    <w:rsid w:val="00982DE2"/>
    <w:rsid w:val="00984097"/>
    <w:rsid w:val="00986CC6"/>
    <w:rsid w:val="00987D98"/>
    <w:rsid w:val="00990050"/>
    <w:rsid w:val="00991E4C"/>
    <w:rsid w:val="00996E65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0850"/>
    <w:rsid w:val="009F2D37"/>
    <w:rsid w:val="009F4BEA"/>
    <w:rsid w:val="00A11F24"/>
    <w:rsid w:val="00A2030E"/>
    <w:rsid w:val="00A2342C"/>
    <w:rsid w:val="00A23E0A"/>
    <w:rsid w:val="00A241FA"/>
    <w:rsid w:val="00A56F98"/>
    <w:rsid w:val="00A63DA8"/>
    <w:rsid w:val="00A65512"/>
    <w:rsid w:val="00A72A9D"/>
    <w:rsid w:val="00A75943"/>
    <w:rsid w:val="00A90B1F"/>
    <w:rsid w:val="00A94942"/>
    <w:rsid w:val="00AA217D"/>
    <w:rsid w:val="00AB563D"/>
    <w:rsid w:val="00AC33A1"/>
    <w:rsid w:val="00AC55B6"/>
    <w:rsid w:val="00AD0A49"/>
    <w:rsid w:val="00AD12D4"/>
    <w:rsid w:val="00AD23A1"/>
    <w:rsid w:val="00AD45AA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973"/>
    <w:rsid w:val="00B70A0D"/>
    <w:rsid w:val="00B72B8A"/>
    <w:rsid w:val="00B84F9A"/>
    <w:rsid w:val="00B901CF"/>
    <w:rsid w:val="00BA1071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7648C"/>
    <w:rsid w:val="00C81FA2"/>
    <w:rsid w:val="00C94B8D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4264"/>
    <w:rsid w:val="00CF780F"/>
    <w:rsid w:val="00D051B1"/>
    <w:rsid w:val="00D053CF"/>
    <w:rsid w:val="00D142DD"/>
    <w:rsid w:val="00D23FA2"/>
    <w:rsid w:val="00D247D8"/>
    <w:rsid w:val="00D31310"/>
    <w:rsid w:val="00D35514"/>
    <w:rsid w:val="00D578C3"/>
    <w:rsid w:val="00D726BA"/>
    <w:rsid w:val="00D92BC9"/>
    <w:rsid w:val="00D94342"/>
    <w:rsid w:val="00DA1016"/>
    <w:rsid w:val="00DA3F89"/>
    <w:rsid w:val="00DA683D"/>
    <w:rsid w:val="00DA6A0F"/>
    <w:rsid w:val="00DC01A3"/>
    <w:rsid w:val="00DC223F"/>
    <w:rsid w:val="00DC3719"/>
    <w:rsid w:val="00DD2FC0"/>
    <w:rsid w:val="00DD5671"/>
    <w:rsid w:val="00DD6FAE"/>
    <w:rsid w:val="00DE5A53"/>
    <w:rsid w:val="00E03728"/>
    <w:rsid w:val="00E05841"/>
    <w:rsid w:val="00E12306"/>
    <w:rsid w:val="00E445F9"/>
    <w:rsid w:val="00E50FEB"/>
    <w:rsid w:val="00E671D3"/>
    <w:rsid w:val="00E75220"/>
    <w:rsid w:val="00E75A9B"/>
    <w:rsid w:val="00E81F74"/>
    <w:rsid w:val="00E84D99"/>
    <w:rsid w:val="00EB2318"/>
    <w:rsid w:val="00EB6F25"/>
    <w:rsid w:val="00EB71B2"/>
    <w:rsid w:val="00EC54CA"/>
    <w:rsid w:val="00EC6742"/>
    <w:rsid w:val="00ED2A26"/>
    <w:rsid w:val="00ED2CE3"/>
    <w:rsid w:val="00ED31CB"/>
    <w:rsid w:val="00EE2624"/>
    <w:rsid w:val="00EE737A"/>
    <w:rsid w:val="00EE75F8"/>
    <w:rsid w:val="00EF77EA"/>
    <w:rsid w:val="00F018A1"/>
    <w:rsid w:val="00F101AC"/>
    <w:rsid w:val="00F12BFC"/>
    <w:rsid w:val="00F256B6"/>
    <w:rsid w:val="00F268CA"/>
    <w:rsid w:val="00F36CDF"/>
    <w:rsid w:val="00F430EF"/>
    <w:rsid w:val="00F47778"/>
    <w:rsid w:val="00F6152B"/>
    <w:rsid w:val="00F72478"/>
    <w:rsid w:val="00F73027"/>
    <w:rsid w:val="00F916E2"/>
    <w:rsid w:val="00F925A1"/>
    <w:rsid w:val="00F93DA5"/>
    <w:rsid w:val="00F95EE4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277A2A"/>
  <w15:docId w15:val="{EBA959D9-8AFD-4FEA-BFD8-8C82E9B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3FA5-2A02-43AB-8605-A590BA5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3</cp:revision>
  <cp:lastPrinted>2021-07-21T07:40:00Z</cp:lastPrinted>
  <dcterms:created xsi:type="dcterms:W3CDTF">2022-04-15T06:45:00Z</dcterms:created>
  <dcterms:modified xsi:type="dcterms:W3CDTF">2022-04-15T06:50:00Z</dcterms:modified>
</cp:coreProperties>
</file>